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E057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7DB32386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</w:t>
      </w:r>
    </w:p>
    <w:p w14:paraId="5C66B52D" w14:textId="77777777" w:rsidR="00981E9D" w:rsidRPr="00DA72CA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</w:t>
      </w:r>
    </w:p>
    <w:p w14:paraId="6B4175F5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72673" w14:textId="77777777" w:rsid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6AD9BA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2F8724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60505D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7C2ED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FDA7FB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2236A1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технологий</w:t>
      </w:r>
    </w:p>
    <w:p w14:paraId="58968E70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информационных технологий</w:t>
      </w:r>
    </w:p>
    <w:p w14:paraId="22E33143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E59143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027A7B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216A92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10236A0" w14:textId="77777777" w:rsidR="00981E9D" w:rsidRPr="001671CE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№ </w:t>
      </w:r>
      <w:r w:rsidR="008D5E12" w:rsidRPr="00167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4CF63935" w14:textId="77777777" w:rsidR="00981E9D" w:rsidRPr="00981E9D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BC63C1" w:rsidRPr="00BC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CFD745F" w14:textId="28D934BB" w:rsidR="00981E9D" w:rsidRPr="0078322B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8322B" w:rsidRPr="0078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42661A22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557FA" w14:textId="77777777" w:rsid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0CF28F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1F82B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A6782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41C78F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69190EB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971444A" w14:textId="151F3FAA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: </w:t>
      </w:r>
      <w:r w:rsidR="0078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чко Павел Викторович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559836" w14:textId="345F44FD" w:rsidR="00981E9D" w:rsidRPr="00981E9D" w:rsidRDefault="00EA0387" w:rsidP="00013AA7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98106</w:t>
      </w:r>
      <w:r w:rsidR="0070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</w:p>
    <w:p w14:paraId="53BD147A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C76364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3CA95A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39BA1C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5AAE6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A1486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11F96D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9A8C88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E431E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31A1F4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1ECF21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CF564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5EACFB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F071B" w14:textId="77777777" w:rsidR="00013AA7" w:rsidRDefault="00EA0387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0</w:t>
      </w:r>
    </w:p>
    <w:p w14:paraId="26605C45" w14:textId="77777777" w:rsidR="00013AA7" w:rsidRDefault="00013A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9C08527" w14:textId="77777777" w:rsidR="00BC63C1" w:rsidRDefault="00BC63C1" w:rsidP="00BC63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F12FF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C10AF3" w14:textId="77777777" w:rsidR="00926367" w:rsidRPr="001671CE" w:rsidRDefault="00926367" w:rsidP="00926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367">
        <w:rPr>
          <w:rFonts w:ascii="Times New Roman" w:hAnsi="Times New Roman" w:cs="Times New Roman"/>
          <w:sz w:val="28"/>
          <w:szCs w:val="28"/>
        </w:rPr>
        <w:t>На основе динамических списков необходимо реализовать словарь. Основные операции, выполняемые над данными словаря: поиск, вставка и удаление. В сочетании со списками для построения словарей необходимо использовать открытое хеширование данных.</w:t>
      </w:r>
    </w:p>
    <w:p w14:paraId="0DCDE7B1" w14:textId="77777777" w:rsidR="00BC63C1" w:rsidRDefault="00BC63C1" w:rsidP="00EB55C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5C6">
        <w:rPr>
          <w:rFonts w:ascii="Times New Roman" w:hAnsi="Times New Roman" w:cs="Times New Roman"/>
          <w:sz w:val="28"/>
          <w:szCs w:val="28"/>
        </w:rPr>
        <w:t>Решение</w:t>
      </w:r>
      <w:r w:rsidRPr="001671C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15334B51" w14:textId="14A781C7" w:rsidR="0078322B" w:rsidRPr="0078322B" w:rsidRDefault="00427ADB" w:rsidP="0078322B">
      <w:pPr>
        <w:pStyle w:val="HTMLPreformatted"/>
        <w:shd w:val="clear" w:color="auto" w:fill="262626"/>
        <w:rPr>
          <w:color w:val="D0D0D0"/>
          <w:sz w:val="23"/>
          <w:szCs w:val="23"/>
        </w:rPr>
      </w:pPr>
      <w:r w:rsidRPr="00427ADB">
        <w:rPr>
          <w:rFonts w:ascii="Times New Roman" w:hAnsi="Times New Roman" w:cs="Times New Roman"/>
          <w:sz w:val="16"/>
          <w:szCs w:val="16"/>
        </w:rPr>
        <w:t xml:space="preserve">    </w:t>
      </w:r>
      <w:r w:rsidR="0078322B" w:rsidRPr="0078322B">
        <w:rPr>
          <w:color w:val="6C95EB"/>
          <w:sz w:val="23"/>
          <w:szCs w:val="23"/>
        </w:rPr>
        <w:t xml:space="preserve">static void </w:t>
      </w:r>
      <w:r w:rsidR="0078322B" w:rsidRPr="0078322B">
        <w:rPr>
          <w:color w:val="39CC8F"/>
          <w:sz w:val="23"/>
          <w:szCs w:val="23"/>
        </w:rPr>
        <w:t>Mai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string</w:t>
      </w:r>
      <w:r w:rsidR="0078322B" w:rsidRPr="0078322B">
        <w:rPr>
          <w:color w:val="BDBDBD"/>
          <w:sz w:val="23"/>
          <w:szCs w:val="23"/>
        </w:rPr>
        <w:t xml:space="preserve">[] </w:t>
      </w:r>
      <w:r w:rsidR="0078322B" w:rsidRPr="0078322B">
        <w:rPr>
          <w:color w:val="787878"/>
          <w:sz w:val="23"/>
          <w:szCs w:val="23"/>
        </w:rPr>
        <w:t>args</w:t>
      </w:r>
      <w:r w:rsidR="0078322B" w:rsidRPr="0078322B">
        <w:rPr>
          <w:color w:val="BDBDBD"/>
          <w:sz w:val="23"/>
          <w:szCs w:val="23"/>
        </w:rPr>
        <w:t>)</w:t>
      </w:r>
      <w:r w:rsidR="0078322B" w:rsidRPr="0078322B">
        <w:rPr>
          <w:color w:val="BDBDBD"/>
          <w:sz w:val="23"/>
          <w:szCs w:val="23"/>
        </w:rPr>
        <w:br/>
        <w:t>{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 xml:space="preserve">hashTable = </w:t>
      </w:r>
      <w:r w:rsidR="0078322B" w:rsidRPr="0078322B">
        <w:rPr>
          <w:color w:val="6C95EB"/>
          <w:sz w:val="23"/>
          <w:szCs w:val="23"/>
        </w:rPr>
        <w:t xml:space="preserve">new </w:t>
      </w:r>
      <w:r w:rsidR="0078322B" w:rsidRPr="0078322B">
        <w:rPr>
          <w:color w:val="C191FF"/>
          <w:sz w:val="23"/>
          <w:szCs w:val="23"/>
        </w:rPr>
        <w:t>HashTable</w:t>
      </w:r>
      <w:r w:rsidR="0078322B" w:rsidRPr="0078322B">
        <w:rPr>
          <w:color w:val="BDBDBD"/>
          <w:sz w:val="23"/>
          <w:szCs w:val="23"/>
        </w:rPr>
        <w:t>();</w:t>
      </w:r>
      <w:r w:rsidR="0078322B" w:rsidRPr="0078322B">
        <w:rPr>
          <w:color w:val="BDBDBD"/>
          <w:sz w:val="23"/>
          <w:szCs w:val="23"/>
        </w:rPr>
        <w:br/>
        <w:t xml:space="preserve">    hashTable.</w:t>
      </w:r>
      <w:r w:rsidR="0078322B" w:rsidRPr="0078322B">
        <w:rPr>
          <w:color w:val="39CC8F"/>
          <w:sz w:val="23"/>
          <w:szCs w:val="23"/>
        </w:rPr>
        <w:t>Insert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1"</w:t>
      </w:r>
      <w:r w:rsidR="0078322B" w:rsidRPr="0078322B">
        <w:rPr>
          <w:color w:val="BDBDBD"/>
          <w:sz w:val="23"/>
          <w:szCs w:val="23"/>
        </w:rPr>
        <w:t xml:space="preserve">, </w:t>
      </w:r>
      <w:r w:rsidR="0078322B" w:rsidRPr="0078322B">
        <w:rPr>
          <w:color w:val="C9A26D"/>
          <w:sz w:val="23"/>
          <w:szCs w:val="23"/>
        </w:rPr>
        <w:t>"Первый элемент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ha</w:t>
      </w:r>
      <w:r w:rsidR="0078322B">
        <w:rPr>
          <w:color w:val="BDBDBD"/>
          <w:sz w:val="23"/>
          <w:szCs w:val="23"/>
        </w:rPr>
        <w:t>s</w:t>
      </w:r>
      <w:r w:rsidR="0078322B" w:rsidRPr="0078322B">
        <w:rPr>
          <w:color w:val="BDBDBD"/>
          <w:sz w:val="23"/>
          <w:szCs w:val="23"/>
        </w:rPr>
        <w:t>hTable.</w:t>
      </w:r>
      <w:r w:rsidR="0078322B" w:rsidRPr="0078322B">
        <w:rPr>
          <w:color w:val="39CC8F"/>
          <w:sz w:val="23"/>
          <w:szCs w:val="23"/>
        </w:rPr>
        <w:t>Insert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2"</w:t>
      </w:r>
      <w:r w:rsidR="0078322B" w:rsidRPr="0078322B">
        <w:rPr>
          <w:color w:val="BDBDBD"/>
          <w:sz w:val="23"/>
          <w:szCs w:val="23"/>
        </w:rPr>
        <w:t xml:space="preserve">, </w:t>
      </w:r>
      <w:r w:rsidR="0078322B" w:rsidRPr="0078322B">
        <w:rPr>
          <w:color w:val="C9A26D"/>
          <w:sz w:val="23"/>
          <w:szCs w:val="23"/>
        </w:rPr>
        <w:t>"Второй элемент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hashTable.</w:t>
      </w:r>
      <w:r w:rsidR="0078322B" w:rsidRPr="0078322B">
        <w:rPr>
          <w:color w:val="39CC8F"/>
          <w:sz w:val="23"/>
          <w:szCs w:val="23"/>
        </w:rPr>
        <w:t>Insert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3"</w:t>
      </w:r>
      <w:r w:rsidR="0078322B" w:rsidRPr="0078322B">
        <w:rPr>
          <w:color w:val="BDBDBD"/>
          <w:sz w:val="23"/>
          <w:szCs w:val="23"/>
        </w:rPr>
        <w:t xml:space="preserve">, </w:t>
      </w:r>
      <w:r w:rsidR="0078322B" w:rsidRPr="0078322B">
        <w:rPr>
          <w:color w:val="C9A26D"/>
          <w:sz w:val="23"/>
          <w:szCs w:val="23"/>
        </w:rPr>
        <w:t>"Третий элемент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hashTable.</w:t>
      </w:r>
      <w:r w:rsidR="0078322B" w:rsidRPr="0078322B">
        <w:rPr>
          <w:color w:val="39CC8F"/>
          <w:sz w:val="23"/>
          <w:szCs w:val="23"/>
        </w:rPr>
        <w:t>Insert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4"</w:t>
      </w:r>
      <w:r w:rsidR="0078322B" w:rsidRPr="0078322B">
        <w:rPr>
          <w:color w:val="BDBDBD"/>
          <w:sz w:val="23"/>
          <w:szCs w:val="23"/>
        </w:rPr>
        <w:t xml:space="preserve">, </w:t>
      </w:r>
      <w:r w:rsidR="0078322B" w:rsidRPr="0078322B">
        <w:rPr>
          <w:color w:val="C9A26D"/>
          <w:sz w:val="23"/>
          <w:szCs w:val="23"/>
        </w:rPr>
        <w:t>"Четвертый элемент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Введите 5 элемент ключ/значение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hashTable.</w:t>
      </w:r>
      <w:r w:rsidR="0078322B" w:rsidRPr="0078322B">
        <w:rPr>
          <w:color w:val="39CC8F"/>
          <w:sz w:val="23"/>
          <w:szCs w:val="23"/>
        </w:rPr>
        <w:t>Insert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ReadLine</w:t>
      </w:r>
      <w:r w:rsidR="0078322B" w:rsidRPr="0078322B">
        <w:rPr>
          <w:color w:val="BDBDBD"/>
          <w:sz w:val="23"/>
          <w:szCs w:val="23"/>
        </w:rPr>
        <w:t xml:space="preserve">(),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ReadLine</w:t>
      </w:r>
      <w:r w:rsidR="0078322B" w:rsidRPr="0078322B">
        <w:rPr>
          <w:color w:val="BDBDBD"/>
          <w:sz w:val="23"/>
          <w:szCs w:val="23"/>
        </w:rPr>
        <w:t>());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39CC8F"/>
          <w:sz w:val="23"/>
          <w:szCs w:val="23"/>
        </w:rPr>
        <w:t>ShowHashTable</w:t>
      </w:r>
      <w:r w:rsidR="0078322B" w:rsidRPr="0078322B">
        <w:rPr>
          <w:color w:val="BDBDBD"/>
          <w:sz w:val="23"/>
          <w:szCs w:val="23"/>
        </w:rPr>
        <w:t xml:space="preserve">(hashTable, </w:t>
      </w:r>
      <w:r w:rsidR="0078322B" w:rsidRPr="0078322B">
        <w:rPr>
          <w:color w:val="C9A26D"/>
          <w:sz w:val="23"/>
          <w:szCs w:val="23"/>
        </w:rPr>
        <w:t>"Создание hashtable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Поиск элемента hashtable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Введите ключ элемента которого хотите найти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>text = hashTable.</w:t>
      </w:r>
      <w:r w:rsidR="0078322B" w:rsidRPr="0078322B">
        <w:rPr>
          <w:color w:val="39CC8F"/>
          <w:sz w:val="23"/>
          <w:szCs w:val="23"/>
        </w:rPr>
        <w:t>Search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ReadLine</w:t>
      </w:r>
      <w:r w:rsidR="0078322B" w:rsidRPr="0078322B">
        <w:rPr>
          <w:color w:val="BDBDBD"/>
          <w:sz w:val="23"/>
          <w:szCs w:val="23"/>
        </w:rPr>
        <w:t>());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text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Введите ключ элемента которого хотите удалить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hashTable.</w:t>
      </w:r>
      <w:r w:rsidR="0078322B" w:rsidRPr="0078322B">
        <w:rPr>
          <w:color w:val="39CC8F"/>
          <w:sz w:val="23"/>
          <w:szCs w:val="23"/>
        </w:rPr>
        <w:t>Delet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ReadLine</w:t>
      </w:r>
      <w:r w:rsidR="0078322B" w:rsidRPr="0078322B">
        <w:rPr>
          <w:color w:val="BDBDBD"/>
          <w:sz w:val="23"/>
          <w:szCs w:val="23"/>
        </w:rPr>
        <w:t>());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39CC8F"/>
          <w:sz w:val="23"/>
          <w:szCs w:val="23"/>
        </w:rPr>
        <w:t>ShowHashTable</w:t>
      </w:r>
      <w:r w:rsidR="0078322B" w:rsidRPr="0078322B">
        <w:rPr>
          <w:color w:val="BDBDBD"/>
          <w:sz w:val="23"/>
          <w:szCs w:val="23"/>
        </w:rPr>
        <w:t xml:space="preserve">(hashTable, </w:t>
      </w:r>
      <w:r w:rsidR="0078322B" w:rsidRPr="0078322B">
        <w:rPr>
          <w:color w:val="C9A26D"/>
          <w:sz w:val="23"/>
          <w:szCs w:val="23"/>
        </w:rPr>
        <w:t>"Удаление элемента из hashtable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text);</w:t>
      </w:r>
      <w:r w:rsidR="0078322B" w:rsidRPr="0078322B">
        <w:rPr>
          <w:color w:val="BDBDBD"/>
          <w:sz w:val="23"/>
          <w:szCs w:val="23"/>
        </w:rPr>
        <w:br/>
        <w:t>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6C95EB"/>
          <w:sz w:val="23"/>
          <w:szCs w:val="23"/>
        </w:rPr>
        <w:t xml:space="preserve">private static void </w:t>
      </w:r>
      <w:r w:rsidR="0078322B" w:rsidRPr="0078322B">
        <w:rPr>
          <w:color w:val="39CC8F"/>
          <w:sz w:val="23"/>
          <w:szCs w:val="23"/>
        </w:rPr>
        <w:t>ShowHashTabl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191FF"/>
          <w:sz w:val="23"/>
          <w:szCs w:val="23"/>
        </w:rPr>
        <w:t xml:space="preserve">HashTable </w:t>
      </w:r>
      <w:r w:rsidR="0078322B" w:rsidRPr="0078322B">
        <w:rPr>
          <w:color w:val="BDBDBD"/>
          <w:sz w:val="23"/>
          <w:szCs w:val="23"/>
        </w:rPr>
        <w:t xml:space="preserve">hashTable, </w:t>
      </w:r>
      <w:r w:rsidR="0078322B" w:rsidRPr="0078322B">
        <w:rPr>
          <w:color w:val="6C95EB"/>
          <w:sz w:val="23"/>
          <w:szCs w:val="23"/>
        </w:rPr>
        <w:t xml:space="preserve">string </w:t>
      </w:r>
      <w:r w:rsidR="0078322B" w:rsidRPr="0078322B">
        <w:rPr>
          <w:color w:val="BDBDBD"/>
          <w:sz w:val="23"/>
          <w:szCs w:val="23"/>
        </w:rPr>
        <w:t>title)</w:t>
      </w:r>
      <w:r w:rsidR="0078322B" w:rsidRPr="0078322B">
        <w:rPr>
          <w:color w:val="BDBDBD"/>
          <w:sz w:val="23"/>
          <w:szCs w:val="23"/>
        </w:rPr>
        <w:br/>
        <w:t>{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 xml:space="preserve">(hashTable == </w:t>
      </w:r>
      <w:r w:rsidR="0078322B" w:rsidRPr="0078322B">
        <w:rPr>
          <w:color w:val="6C95EB"/>
          <w:sz w:val="23"/>
          <w:szCs w:val="23"/>
        </w:rPr>
        <w:t>null</w:t>
      </w:r>
      <w:r w:rsidR="0078322B" w:rsidRPr="0078322B">
        <w:rPr>
          <w:color w:val="BDBDBD"/>
          <w:sz w:val="23"/>
          <w:szCs w:val="23"/>
        </w:rPr>
        <w:t>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Null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hashTable));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string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IsNullOrEmpty</w:t>
      </w:r>
      <w:r w:rsidR="0078322B" w:rsidRPr="0078322B">
        <w:rPr>
          <w:color w:val="BDBDBD"/>
          <w:sz w:val="23"/>
          <w:szCs w:val="23"/>
        </w:rPr>
        <w:t>(title)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Null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title));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title);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foreach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 xml:space="preserve">(key, items) </w:t>
      </w:r>
      <w:r w:rsidR="0078322B" w:rsidRPr="0078322B">
        <w:rPr>
          <w:color w:val="6C95EB"/>
          <w:sz w:val="23"/>
          <w:szCs w:val="23"/>
        </w:rPr>
        <w:t xml:space="preserve">in </w:t>
      </w:r>
      <w:r w:rsidR="0078322B" w:rsidRPr="0078322B">
        <w:rPr>
          <w:color w:val="BDBDBD"/>
          <w:sz w:val="23"/>
          <w:szCs w:val="23"/>
        </w:rPr>
        <w:t>hashTable.</w:t>
      </w:r>
      <w:r w:rsidR="0078322B" w:rsidRPr="0078322B">
        <w:rPr>
          <w:color w:val="66C3CC"/>
          <w:sz w:val="23"/>
          <w:szCs w:val="23"/>
        </w:rPr>
        <w:t>Items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OrderBy</w:t>
      </w:r>
      <w:r w:rsidR="0078322B" w:rsidRPr="0078322B">
        <w:rPr>
          <w:color w:val="BDBDBD"/>
          <w:sz w:val="23"/>
          <w:szCs w:val="23"/>
        </w:rPr>
        <w:t xml:space="preserve">(x </w:t>
      </w:r>
      <w:r w:rsidR="0078322B" w:rsidRPr="0078322B">
        <w:rPr>
          <w:color w:val="D0D0D0"/>
          <w:sz w:val="23"/>
          <w:szCs w:val="23"/>
        </w:rPr>
        <w:t xml:space="preserve">=&gt; </w:t>
      </w:r>
      <w:r w:rsidR="0078322B" w:rsidRPr="0078322B">
        <w:rPr>
          <w:color w:val="BDBDBD"/>
          <w:sz w:val="23"/>
          <w:szCs w:val="23"/>
        </w:rPr>
        <w:t>x.</w:t>
      </w:r>
      <w:r w:rsidR="0078322B" w:rsidRPr="0078322B">
        <w:rPr>
          <w:color w:val="66C3CC"/>
          <w:sz w:val="23"/>
          <w:szCs w:val="23"/>
        </w:rPr>
        <w:t>Key</w:t>
      </w:r>
      <w:r w:rsidR="0078322B" w:rsidRPr="0078322B">
        <w:rPr>
          <w:color w:val="BDBDBD"/>
          <w:sz w:val="23"/>
          <w:szCs w:val="23"/>
        </w:rPr>
        <w:t>)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39CC8F"/>
          <w:sz w:val="23"/>
          <w:szCs w:val="23"/>
        </w:rPr>
        <w:t>$</w:t>
      </w:r>
      <w:r w:rsidR="0078322B" w:rsidRPr="0078322B">
        <w:rPr>
          <w:color w:val="C9A26D"/>
          <w:sz w:val="23"/>
          <w:szCs w:val="23"/>
        </w:rPr>
        <w:t>"Хеш-значение: {</w:t>
      </w:r>
      <w:r w:rsidR="0078322B" w:rsidRPr="0078322B">
        <w:rPr>
          <w:color w:val="BDBDBD"/>
          <w:sz w:val="23"/>
          <w:szCs w:val="23"/>
        </w:rPr>
        <w:t>key</w:t>
      </w:r>
      <w:r w:rsidR="0078322B" w:rsidRPr="0078322B">
        <w:rPr>
          <w:color w:val="C9A26D"/>
          <w:sz w:val="23"/>
          <w:szCs w:val="23"/>
        </w:rPr>
        <w:t>}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--------------------------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foreach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 xml:space="preserve">value </w:t>
      </w:r>
      <w:r w:rsidR="0078322B" w:rsidRPr="0078322B">
        <w:rPr>
          <w:color w:val="6C95EB"/>
          <w:sz w:val="23"/>
          <w:szCs w:val="23"/>
        </w:rPr>
        <w:t xml:space="preserve">in </w:t>
      </w:r>
      <w:r w:rsidR="0078322B" w:rsidRPr="0078322B">
        <w:rPr>
          <w:color w:val="BDBDBD"/>
          <w:sz w:val="23"/>
          <w:szCs w:val="23"/>
        </w:rPr>
        <w:t>items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39CC8F"/>
          <w:sz w:val="23"/>
          <w:szCs w:val="23"/>
        </w:rPr>
        <w:t>$</w:t>
      </w:r>
      <w:r w:rsidR="0078322B" w:rsidRPr="0078322B">
        <w:rPr>
          <w:color w:val="C9A26D"/>
          <w:sz w:val="23"/>
          <w:szCs w:val="23"/>
        </w:rPr>
        <w:t>"</w:t>
      </w:r>
      <w:r w:rsidR="0078322B" w:rsidRPr="0078322B">
        <w:rPr>
          <w:color w:val="D688D4"/>
          <w:sz w:val="23"/>
          <w:szCs w:val="23"/>
        </w:rPr>
        <w:t>\t</w:t>
      </w:r>
      <w:r w:rsidR="0078322B" w:rsidRPr="0078322B">
        <w:rPr>
          <w:color w:val="C9A26D"/>
          <w:sz w:val="23"/>
          <w:szCs w:val="23"/>
        </w:rPr>
        <w:t xml:space="preserve"> Ключ: {</w:t>
      </w:r>
      <w:r w:rsidR="0078322B" w:rsidRPr="0078322B">
        <w:rPr>
          <w:color w:val="BDBDBD"/>
          <w:sz w:val="23"/>
          <w:szCs w:val="23"/>
        </w:rPr>
        <w:t>value.</w:t>
      </w:r>
      <w:r w:rsidR="0078322B" w:rsidRPr="0078322B">
        <w:rPr>
          <w:color w:val="66C3CC"/>
          <w:sz w:val="23"/>
          <w:szCs w:val="23"/>
        </w:rPr>
        <w:t>Key</w:t>
      </w:r>
      <w:r w:rsidR="0078322B" w:rsidRPr="0078322B">
        <w:rPr>
          <w:color w:val="C9A26D"/>
          <w:sz w:val="23"/>
          <w:szCs w:val="23"/>
        </w:rPr>
        <w:t xml:space="preserve">}; значение: </w:t>
      </w:r>
      <w:r w:rsidR="0078322B" w:rsidRPr="0078322B">
        <w:rPr>
          <w:color w:val="C9A26D"/>
          <w:sz w:val="23"/>
          <w:szCs w:val="23"/>
        </w:rPr>
        <w:lastRenderedPageBreak/>
        <w:t>{</w:t>
      </w:r>
      <w:r w:rsidR="0078322B" w:rsidRPr="0078322B">
        <w:rPr>
          <w:color w:val="BDBDBD"/>
          <w:sz w:val="23"/>
          <w:szCs w:val="23"/>
        </w:rPr>
        <w:t>value.</w:t>
      </w:r>
      <w:r w:rsidR="0078322B" w:rsidRPr="0078322B">
        <w:rPr>
          <w:color w:val="66C3CC"/>
          <w:sz w:val="23"/>
          <w:szCs w:val="23"/>
        </w:rPr>
        <w:t>Value</w:t>
      </w:r>
      <w:r w:rsidR="0078322B" w:rsidRPr="0078322B">
        <w:rPr>
          <w:color w:val="C9A26D"/>
          <w:sz w:val="23"/>
          <w:szCs w:val="23"/>
        </w:rPr>
        <w:t>}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C9A26D"/>
          <w:sz w:val="23"/>
          <w:szCs w:val="23"/>
        </w:rPr>
        <w:t>"--------------------------"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C191FF"/>
          <w:sz w:val="23"/>
          <w:szCs w:val="23"/>
        </w:rPr>
        <w:t>Console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WriteLine</w:t>
      </w:r>
      <w:r w:rsidR="0078322B" w:rsidRPr="0078322B">
        <w:rPr>
          <w:color w:val="BDBDBD"/>
          <w:sz w:val="23"/>
          <w:szCs w:val="23"/>
        </w:rPr>
        <w:t>();</w:t>
      </w:r>
      <w:r w:rsidR="0078322B" w:rsidRPr="0078322B">
        <w:rPr>
          <w:color w:val="BDBDBD"/>
          <w:sz w:val="23"/>
          <w:szCs w:val="23"/>
        </w:rPr>
        <w:br/>
        <w:t>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6C95EB"/>
          <w:sz w:val="23"/>
          <w:szCs w:val="23"/>
        </w:rPr>
        <w:t xml:space="preserve">public class </w:t>
      </w:r>
      <w:r w:rsidR="0078322B" w:rsidRPr="0078322B">
        <w:rPr>
          <w:color w:val="C191FF"/>
          <w:sz w:val="23"/>
          <w:szCs w:val="23"/>
        </w:rPr>
        <w:t>Item</w:t>
      </w:r>
      <w:r w:rsidR="0078322B" w:rsidRPr="0078322B">
        <w:rPr>
          <w:color w:val="C191FF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t>{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ublic string </w:t>
      </w:r>
      <w:r w:rsidR="0078322B" w:rsidRPr="0078322B">
        <w:rPr>
          <w:color w:val="66C3CC"/>
          <w:sz w:val="23"/>
          <w:szCs w:val="23"/>
        </w:rPr>
        <w:t xml:space="preserve">Key </w:t>
      </w:r>
      <w:r w:rsidR="0078322B" w:rsidRPr="0078322B">
        <w:rPr>
          <w:color w:val="BDBDBD"/>
          <w:sz w:val="23"/>
          <w:szCs w:val="23"/>
        </w:rPr>
        <w:t xml:space="preserve">{ </w:t>
      </w:r>
      <w:r w:rsidR="0078322B" w:rsidRPr="0078322B">
        <w:rPr>
          <w:color w:val="39CC8F"/>
          <w:sz w:val="23"/>
          <w:szCs w:val="23"/>
        </w:rPr>
        <w:t>get</w:t>
      </w:r>
      <w:r w:rsidR="0078322B" w:rsidRPr="0078322B">
        <w:rPr>
          <w:color w:val="BDBDBD"/>
          <w:sz w:val="23"/>
          <w:szCs w:val="23"/>
        </w:rPr>
        <w:t>; }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ublic string </w:t>
      </w:r>
      <w:r w:rsidR="0078322B" w:rsidRPr="0078322B">
        <w:rPr>
          <w:color w:val="66C3CC"/>
          <w:sz w:val="23"/>
          <w:szCs w:val="23"/>
        </w:rPr>
        <w:t xml:space="preserve">Value </w:t>
      </w:r>
      <w:r w:rsidR="0078322B" w:rsidRPr="0078322B">
        <w:rPr>
          <w:color w:val="BDBDBD"/>
          <w:sz w:val="23"/>
          <w:szCs w:val="23"/>
        </w:rPr>
        <w:t xml:space="preserve">{ </w:t>
      </w:r>
      <w:r w:rsidR="0078322B" w:rsidRPr="0078322B">
        <w:rPr>
          <w:color w:val="39CC8F"/>
          <w:sz w:val="23"/>
          <w:szCs w:val="23"/>
        </w:rPr>
        <w:t>get</w:t>
      </w:r>
      <w:r w:rsidR="0078322B" w:rsidRPr="0078322B">
        <w:rPr>
          <w:color w:val="BDBDBD"/>
          <w:sz w:val="23"/>
          <w:szCs w:val="23"/>
        </w:rPr>
        <w:t>; }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ublic </w:t>
      </w:r>
      <w:r w:rsidR="0078322B" w:rsidRPr="0078322B">
        <w:rPr>
          <w:color w:val="C191FF"/>
          <w:sz w:val="23"/>
          <w:szCs w:val="23"/>
        </w:rPr>
        <w:t>Item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 xml:space="preserve">string </w:t>
      </w:r>
      <w:r w:rsidR="0078322B" w:rsidRPr="0078322B">
        <w:rPr>
          <w:color w:val="BDBDBD"/>
          <w:sz w:val="23"/>
          <w:szCs w:val="23"/>
        </w:rPr>
        <w:t xml:space="preserve">key, </w:t>
      </w:r>
      <w:r w:rsidR="0078322B" w:rsidRPr="0078322B">
        <w:rPr>
          <w:color w:val="6C95EB"/>
          <w:sz w:val="23"/>
          <w:szCs w:val="23"/>
        </w:rPr>
        <w:t xml:space="preserve">string </w:t>
      </w:r>
      <w:r w:rsidR="0078322B" w:rsidRPr="0078322B">
        <w:rPr>
          <w:color w:val="BDBDBD"/>
          <w:sz w:val="23"/>
          <w:szCs w:val="23"/>
        </w:rPr>
        <w:t>value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string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IsNullOrEmpty</w:t>
      </w:r>
      <w:r w:rsidR="0078322B" w:rsidRPr="0078322B">
        <w:rPr>
          <w:color w:val="BDBDBD"/>
          <w:sz w:val="23"/>
          <w:szCs w:val="23"/>
        </w:rPr>
        <w:t>(key)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Null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key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string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IsNullOrEmpty</w:t>
      </w:r>
      <w:r w:rsidR="0078322B" w:rsidRPr="0078322B">
        <w:rPr>
          <w:color w:val="BDBDBD"/>
          <w:sz w:val="23"/>
          <w:szCs w:val="23"/>
        </w:rPr>
        <w:t>(value)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Null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value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6C3CC"/>
          <w:sz w:val="23"/>
          <w:szCs w:val="23"/>
        </w:rPr>
        <w:t xml:space="preserve">Key </w:t>
      </w:r>
      <w:r w:rsidR="0078322B" w:rsidRPr="0078322B">
        <w:rPr>
          <w:color w:val="BDBDBD"/>
          <w:sz w:val="23"/>
          <w:szCs w:val="23"/>
        </w:rPr>
        <w:t>= key;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6C3CC"/>
          <w:sz w:val="23"/>
          <w:szCs w:val="23"/>
        </w:rPr>
        <w:t xml:space="preserve">Value </w:t>
      </w:r>
      <w:r w:rsidR="0078322B" w:rsidRPr="0078322B">
        <w:rPr>
          <w:color w:val="BDBDBD"/>
          <w:sz w:val="23"/>
          <w:szCs w:val="23"/>
        </w:rPr>
        <w:t>= value;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ublic override string </w:t>
      </w:r>
      <w:r w:rsidR="0078322B" w:rsidRPr="0078322B">
        <w:rPr>
          <w:color w:val="39CC8F"/>
          <w:sz w:val="23"/>
          <w:szCs w:val="23"/>
        </w:rPr>
        <w:t>ToString</w:t>
      </w:r>
      <w:r w:rsidR="0078322B" w:rsidRPr="0078322B">
        <w:rPr>
          <w:color w:val="BDBDBD"/>
          <w:sz w:val="23"/>
          <w:szCs w:val="23"/>
        </w:rPr>
        <w:t>(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return </w:t>
      </w:r>
      <w:r w:rsidR="0078322B" w:rsidRPr="0078322B">
        <w:rPr>
          <w:color w:val="66C3CC"/>
          <w:sz w:val="23"/>
          <w:szCs w:val="23"/>
        </w:rPr>
        <w:t>Key</w:t>
      </w:r>
      <w:r w:rsidR="0078322B" w:rsidRPr="0078322B">
        <w:rPr>
          <w:color w:val="BDBDBD"/>
          <w:sz w:val="23"/>
          <w:szCs w:val="23"/>
        </w:rPr>
        <w:t>;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  <w:t>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6C95EB"/>
          <w:sz w:val="23"/>
          <w:szCs w:val="23"/>
        </w:rPr>
        <w:t xml:space="preserve">public class </w:t>
      </w:r>
      <w:r w:rsidR="0078322B" w:rsidRPr="0078322B">
        <w:rPr>
          <w:color w:val="C191FF"/>
          <w:sz w:val="23"/>
          <w:szCs w:val="23"/>
        </w:rPr>
        <w:t>HashTable</w:t>
      </w:r>
      <w:r w:rsidR="0078322B" w:rsidRPr="0078322B">
        <w:rPr>
          <w:color w:val="C191FF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  <w:shd w:val="clear" w:color="auto" w:fill="133F2F"/>
        </w:rPr>
        <w:t>{</w:t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rivate readonly byte </w:t>
      </w:r>
      <w:r w:rsidR="0078322B" w:rsidRPr="0078322B">
        <w:rPr>
          <w:color w:val="66C3CC"/>
          <w:sz w:val="23"/>
          <w:szCs w:val="23"/>
        </w:rPr>
        <w:t xml:space="preserve">_maxSize </w:t>
      </w:r>
      <w:r w:rsidR="0078322B" w:rsidRPr="0078322B">
        <w:rPr>
          <w:color w:val="BDBDBD"/>
          <w:sz w:val="23"/>
          <w:szCs w:val="23"/>
        </w:rPr>
        <w:t xml:space="preserve">= </w:t>
      </w:r>
      <w:r w:rsidR="0078322B" w:rsidRPr="0078322B">
        <w:rPr>
          <w:color w:val="ED94C0"/>
          <w:sz w:val="23"/>
          <w:szCs w:val="23"/>
        </w:rPr>
        <w:t>255</w:t>
      </w:r>
      <w:r w:rsidR="0078322B" w:rsidRPr="0078322B">
        <w:rPr>
          <w:color w:val="BDBDBD"/>
          <w:sz w:val="23"/>
          <w:szCs w:val="23"/>
        </w:rPr>
        <w:t>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rivate </w:t>
      </w:r>
      <w:r w:rsidR="0078322B" w:rsidRPr="0078322B">
        <w:rPr>
          <w:color w:val="C191FF"/>
          <w:sz w:val="23"/>
          <w:szCs w:val="23"/>
        </w:rPr>
        <w:t>Dictionary</w:t>
      </w:r>
      <w:r w:rsidR="0078322B" w:rsidRPr="0078322B">
        <w:rPr>
          <w:color w:val="BDBDBD"/>
          <w:sz w:val="23"/>
          <w:szCs w:val="23"/>
        </w:rPr>
        <w:t>&lt;</w:t>
      </w:r>
      <w:r w:rsidR="0078322B" w:rsidRPr="0078322B">
        <w:rPr>
          <w:color w:val="6C95EB"/>
          <w:sz w:val="23"/>
          <w:szCs w:val="23"/>
        </w:rPr>
        <w:t>int</w:t>
      </w:r>
      <w:r w:rsidR="0078322B" w:rsidRPr="0078322B">
        <w:rPr>
          <w:color w:val="BDBDBD"/>
          <w:sz w:val="23"/>
          <w:szCs w:val="23"/>
        </w:rPr>
        <w:t xml:space="preserve">, </w:t>
      </w:r>
      <w:r w:rsidR="0078322B" w:rsidRPr="0078322B">
        <w:rPr>
          <w:color w:val="C191FF"/>
          <w:sz w:val="23"/>
          <w:szCs w:val="23"/>
        </w:rPr>
        <w:t>List</w:t>
      </w:r>
      <w:r w:rsidR="0078322B" w:rsidRPr="0078322B">
        <w:rPr>
          <w:color w:val="BDBDBD"/>
          <w:sz w:val="23"/>
          <w:szCs w:val="23"/>
        </w:rPr>
        <w:t>&lt;</w:t>
      </w:r>
      <w:r w:rsidR="0078322B" w:rsidRPr="0078322B">
        <w:rPr>
          <w:color w:val="C191FF"/>
          <w:sz w:val="23"/>
          <w:szCs w:val="23"/>
        </w:rPr>
        <w:t>Item</w:t>
      </w:r>
      <w:r w:rsidR="0078322B" w:rsidRPr="0078322B">
        <w:rPr>
          <w:color w:val="BDBDBD"/>
          <w:sz w:val="23"/>
          <w:szCs w:val="23"/>
        </w:rPr>
        <w:t xml:space="preserve">&gt;&gt; </w:t>
      </w:r>
      <w:r w:rsidR="0078322B" w:rsidRPr="0078322B">
        <w:rPr>
          <w:color w:val="66C3CC"/>
          <w:sz w:val="23"/>
          <w:szCs w:val="23"/>
        </w:rPr>
        <w:t xml:space="preserve">_items </w:t>
      </w:r>
      <w:r w:rsidR="0078322B" w:rsidRPr="0078322B">
        <w:rPr>
          <w:color w:val="787878"/>
          <w:sz w:val="23"/>
          <w:szCs w:val="23"/>
        </w:rPr>
        <w:t>= null</w:t>
      </w:r>
      <w:r w:rsidR="0078322B" w:rsidRPr="0078322B">
        <w:rPr>
          <w:color w:val="BDBDBD"/>
          <w:sz w:val="23"/>
          <w:szCs w:val="23"/>
        </w:rPr>
        <w:t>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ublic </w:t>
      </w:r>
      <w:r w:rsidR="0078322B" w:rsidRPr="0078322B">
        <w:rPr>
          <w:color w:val="C191FF"/>
          <w:sz w:val="23"/>
          <w:szCs w:val="23"/>
        </w:rPr>
        <w:t>IEnumerable</w:t>
      </w:r>
      <w:r w:rsidR="0078322B" w:rsidRPr="0078322B">
        <w:rPr>
          <w:color w:val="BDBDBD"/>
          <w:sz w:val="23"/>
          <w:szCs w:val="23"/>
        </w:rPr>
        <w:t>&lt;</w:t>
      </w:r>
      <w:r w:rsidR="0078322B" w:rsidRPr="0078322B">
        <w:rPr>
          <w:color w:val="E1BFFF"/>
          <w:sz w:val="23"/>
          <w:szCs w:val="23"/>
        </w:rPr>
        <w:t>KeyValuePair</w:t>
      </w:r>
      <w:r w:rsidR="0078322B" w:rsidRPr="0078322B">
        <w:rPr>
          <w:color w:val="BDBDBD"/>
          <w:sz w:val="23"/>
          <w:szCs w:val="23"/>
        </w:rPr>
        <w:t>&lt;</w:t>
      </w:r>
      <w:r w:rsidR="0078322B" w:rsidRPr="0078322B">
        <w:rPr>
          <w:color w:val="6C95EB"/>
          <w:sz w:val="23"/>
          <w:szCs w:val="23"/>
        </w:rPr>
        <w:t>int</w:t>
      </w:r>
      <w:r w:rsidR="0078322B" w:rsidRPr="0078322B">
        <w:rPr>
          <w:color w:val="BDBDBD"/>
          <w:sz w:val="23"/>
          <w:szCs w:val="23"/>
        </w:rPr>
        <w:t xml:space="preserve">, </w:t>
      </w:r>
      <w:r w:rsidR="0078322B" w:rsidRPr="0078322B">
        <w:rPr>
          <w:color w:val="C191FF"/>
          <w:sz w:val="23"/>
          <w:szCs w:val="23"/>
        </w:rPr>
        <w:t>List</w:t>
      </w:r>
      <w:r w:rsidR="0078322B" w:rsidRPr="0078322B">
        <w:rPr>
          <w:color w:val="BDBDBD"/>
          <w:sz w:val="23"/>
          <w:szCs w:val="23"/>
        </w:rPr>
        <w:t>&lt;</w:t>
      </w:r>
      <w:r w:rsidR="0078322B" w:rsidRPr="0078322B">
        <w:rPr>
          <w:color w:val="C191FF"/>
          <w:sz w:val="23"/>
          <w:szCs w:val="23"/>
        </w:rPr>
        <w:t>Item</w:t>
      </w:r>
      <w:r w:rsidR="0078322B" w:rsidRPr="0078322B">
        <w:rPr>
          <w:color w:val="BDBDBD"/>
          <w:sz w:val="23"/>
          <w:szCs w:val="23"/>
        </w:rPr>
        <w:t xml:space="preserve">&gt;&gt;&gt; </w:t>
      </w:r>
      <w:r w:rsidR="0078322B" w:rsidRPr="0078322B">
        <w:rPr>
          <w:color w:val="66C3CC"/>
          <w:sz w:val="23"/>
          <w:szCs w:val="23"/>
        </w:rPr>
        <w:t xml:space="preserve">Items </w:t>
      </w:r>
      <w:r w:rsidR="0078322B" w:rsidRPr="0078322B">
        <w:rPr>
          <w:color w:val="D0D0D0"/>
          <w:sz w:val="23"/>
          <w:szCs w:val="23"/>
        </w:rPr>
        <w:t xml:space="preserve">=&gt; </w:t>
      </w:r>
      <w:r w:rsidR="0078322B" w:rsidRPr="0078322B">
        <w:rPr>
          <w:color w:val="66C3CC"/>
          <w:sz w:val="23"/>
          <w:szCs w:val="23"/>
        </w:rPr>
        <w:t>_items</w:t>
      </w:r>
      <w:r w:rsidR="0078322B" w:rsidRPr="0078322B">
        <w:rPr>
          <w:color w:val="D0D0D0"/>
          <w:sz w:val="23"/>
          <w:szCs w:val="23"/>
        </w:rPr>
        <w:t>?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ToList</w:t>
      </w:r>
      <w:r w:rsidR="0078322B" w:rsidRPr="0078322B">
        <w:rPr>
          <w:color w:val="BDBDBD"/>
          <w:sz w:val="23"/>
          <w:szCs w:val="23"/>
        </w:rPr>
        <w:t>()</w:t>
      </w:r>
      <w:r w:rsidR="0078322B" w:rsidRPr="0078322B">
        <w:rPr>
          <w:color w:val="787878"/>
          <w:sz w:val="23"/>
          <w:szCs w:val="23"/>
        </w:rPr>
        <w:t>?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AsReadOnly</w:t>
      </w:r>
      <w:r w:rsidR="0078322B" w:rsidRPr="0078322B">
        <w:rPr>
          <w:color w:val="BDBDBD"/>
          <w:sz w:val="23"/>
          <w:szCs w:val="23"/>
        </w:rPr>
        <w:t>(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ublic </w:t>
      </w:r>
      <w:r w:rsidR="0078322B" w:rsidRPr="0078322B">
        <w:rPr>
          <w:color w:val="C191FF"/>
          <w:sz w:val="23"/>
          <w:szCs w:val="23"/>
        </w:rPr>
        <w:t>HashTable</w:t>
      </w:r>
      <w:r w:rsidR="0078322B" w:rsidRPr="0078322B">
        <w:rPr>
          <w:color w:val="BDBDBD"/>
          <w:sz w:val="23"/>
          <w:szCs w:val="23"/>
        </w:rPr>
        <w:t>(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6C3CC"/>
          <w:sz w:val="23"/>
          <w:szCs w:val="23"/>
        </w:rPr>
        <w:t xml:space="preserve">_items </w:t>
      </w:r>
      <w:r w:rsidR="0078322B" w:rsidRPr="0078322B">
        <w:rPr>
          <w:color w:val="BDBDBD"/>
          <w:sz w:val="23"/>
          <w:szCs w:val="23"/>
        </w:rPr>
        <w:t xml:space="preserve">= </w:t>
      </w:r>
      <w:r w:rsidR="0078322B" w:rsidRPr="0078322B">
        <w:rPr>
          <w:color w:val="6C95EB"/>
          <w:sz w:val="23"/>
          <w:szCs w:val="23"/>
        </w:rPr>
        <w:t xml:space="preserve">new </w:t>
      </w:r>
      <w:r w:rsidR="0078322B" w:rsidRPr="0078322B">
        <w:rPr>
          <w:color w:val="C191FF"/>
          <w:sz w:val="23"/>
          <w:szCs w:val="23"/>
        </w:rPr>
        <w:t>Dictionary</w:t>
      </w:r>
      <w:r w:rsidR="0078322B" w:rsidRPr="0078322B">
        <w:rPr>
          <w:color w:val="BDBDBD"/>
          <w:sz w:val="23"/>
          <w:szCs w:val="23"/>
        </w:rPr>
        <w:t>&lt;</w:t>
      </w:r>
      <w:r w:rsidR="0078322B" w:rsidRPr="0078322B">
        <w:rPr>
          <w:color w:val="6C95EB"/>
          <w:sz w:val="23"/>
          <w:szCs w:val="23"/>
        </w:rPr>
        <w:t>int</w:t>
      </w:r>
      <w:r w:rsidR="0078322B" w:rsidRPr="0078322B">
        <w:rPr>
          <w:color w:val="BDBDBD"/>
          <w:sz w:val="23"/>
          <w:szCs w:val="23"/>
        </w:rPr>
        <w:t xml:space="preserve">, </w:t>
      </w:r>
      <w:r w:rsidR="0078322B" w:rsidRPr="0078322B">
        <w:rPr>
          <w:color w:val="C191FF"/>
          <w:sz w:val="23"/>
          <w:szCs w:val="23"/>
        </w:rPr>
        <w:t>List</w:t>
      </w:r>
      <w:r w:rsidR="0078322B" w:rsidRPr="0078322B">
        <w:rPr>
          <w:color w:val="BDBDBD"/>
          <w:sz w:val="23"/>
          <w:szCs w:val="23"/>
        </w:rPr>
        <w:t>&lt;</w:t>
      </w:r>
      <w:r w:rsidR="0078322B" w:rsidRPr="0078322B">
        <w:rPr>
          <w:color w:val="C191FF"/>
          <w:sz w:val="23"/>
          <w:szCs w:val="23"/>
        </w:rPr>
        <w:t>Item</w:t>
      </w:r>
      <w:r w:rsidR="0078322B" w:rsidRPr="0078322B">
        <w:rPr>
          <w:color w:val="BDBDBD"/>
          <w:sz w:val="23"/>
          <w:szCs w:val="23"/>
        </w:rPr>
        <w:t>&gt;&gt;(</w:t>
      </w:r>
      <w:r w:rsidR="0078322B" w:rsidRPr="0078322B">
        <w:rPr>
          <w:color w:val="66C3CC"/>
          <w:sz w:val="23"/>
          <w:szCs w:val="23"/>
        </w:rPr>
        <w:t>_maxSize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ublic void </w:t>
      </w:r>
      <w:r w:rsidR="0078322B" w:rsidRPr="0078322B">
        <w:rPr>
          <w:color w:val="39CC8F"/>
          <w:sz w:val="23"/>
          <w:szCs w:val="23"/>
        </w:rPr>
        <w:t>Insert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 xml:space="preserve">string </w:t>
      </w:r>
      <w:r w:rsidR="0078322B" w:rsidRPr="0078322B">
        <w:rPr>
          <w:color w:val="BDBDBD"/>
          <w:sz w:val="23"/>
          <w:szCs w:val="23"/>
        </w:rPr>
        <w:t xml:space="preserve">key, </w:t>
      </w:r>
      <w:r w:rsidR="0078322B" w:rsidRPr="0078322B">
        <w:rPr>
          <w:color w:val="6C95EB"/>
          <w:sz w:val="23"/>
          <w:szCs w:val="23"/>
        </w:rPr>
        <w:t xml:space="preserve">string </w:t>
      </w:r>
      <w:r w:rsidR="0078322B" w:rsidRPr="0078322B">
        <w:rPr>
          <w:color w:val="BDBDBD"/>
          <w:sz w:val="23"/>
          <w:szCs w:val="23"/>
        </w:rPr>
        <w:t>value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string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IsNullOrEmpty</w:t>
      </w:r>
      <w:r w:rsidR="0078322B" w:rsidRPr="0078322B">
        <w:rPr>
          <w:color w:val="BDBDBD"/>
          <w:sz w:val="23"/>
          <w:szCs w:val="23"/>
        </w:rPr>
        <w:t>(key))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lastRenderedPageBreak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Null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key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key.</w:t>
      </w:r>
      <w:r w:rsidR="0078322B" w:rsidRPr="0078322B">
        <w:rPr>
          <w:color w:val="66C3CC"/>
          <w:sz w:val="23"/>
          <w:szCs w:val="23"/>
        </w:rPr>
        <w:t xml:space="preserve">Length </w:t>
      </w:r>
      <w:r w:rsidR="0078322B" w:rsidRPr="0078322B">
        <w:rPr>
          <w:color w:val="BDBDBD"/>
          <w:sz w:val="23"/>
          <w:szCs w:val="23"/>
        </w:rPr>
        <w:t xml:space="preserve">&gt; </w:t>
      </w:r>
      <w:r w:rsidR="0078322B" w:rsidRPr="0078322B">
        <w:rPr>
          <w:color w:val="66C3CC"/>
          <w:sz w:val="23"/>
          <w:szCs w:val="23"/>
        </w:rPr>
        <w:t>_maxSize</w:t>
      </w:r>
      <w:r w:rsidR="0078322B" w:rsidRPr="0078322B">
        <w:rPr>
          <w:color w:val="BDBDBD"/>
          <w:sz w:val="23"/>
          <w:szCs w:val="23"/>
        </w:rPr>
        <w:t>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39CC8F"/>
          <w:sz w:val="23"/>
          <w:szCs w:val="23"/>
        </w:rPr>
        <w:t>$</w:t>
      </w:r>
      <w:r w:rsidR="0078322B" w:rsidRPr="0078322B">
        <w:rPr>
          <w:color w:val="C9A26D"/>
          <w:sz w:val="23"/>
          <w:szCs w:val="23"/>
        </w:rPr>
        <w:t>"Максимальная длинна ключа составляет {</w:t>
      </w:r>
      <w:r w:rsidR="0078322B" w:rsidRPr="0078322B">
        <w:rPr>
          <w:color w:val="66C3CC"/>
          <w:sz w:val="23"/>
          <w:szCs w:val="23"/>
        </w:rPr>
        <w:t>_maxSize</w:t>
      </w:r>
      <w:r w:rsidR="0078322B" w:rsidRPr="0078322B">
        <w:rPr>
          <w:color w:val="C9A26D"/>
          <w:sz w:val="23"/>
          <w:szCs w:val="23"/>
        </w:rPr>
        <w:t>} символов."</w:t>
      </w:r>
      <w:r w:rsidR="0078322B" w:rsidRPr="0078322B">
        <w:rPr>
          <w:color w:val="BDBDBD"/>
          <w:sz w:val="23"/>
          <w:szCs w:val="23"/>
        </w:rPr>
        <w:t>,</w:t>
      </w:r>
      <w:r w:rsidR="0078322B" w:rsidRPr="0078322B">
        <w:rPr>
          <w:color w:val="BDBDBD"/>
          <w:sz w:val="23"/>
          <w:szCs w:val="23"/>
        </w:rPr>
        <w:br/>
        <w:t xml:space="preserve">                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key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string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IsNullOrEmpty</w:t>
      </w:r>
      <w:r w:rsidR="0078322B" w:rsidRPr="0078322B">
        <w:rPr>
          <w:color w:val="BDBDBD"/>
          <w:sz w:val="23"/>
          <w:szCs w:val="23"/>
        </w:rPr>
        <w:t>(value)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Null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value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 xml:space="preserve">item = </w:t>
      </w:r>
      <w:r w:rsidR="0078322B" w:rsidRPr="0078322B">
        <w:rPr>
          <w:color w:val="6C95EB"/>
          <w:sz w:val="23"/>
          <w:szCs w:val="23"/>
        </w:rPr>
        <w:t xml:space="preserve">new </w:t>
      </w:r>
      <w:r w:rsidR="0078322B" w:rsidRPr="0078322B">
        <w:rPr>
          <w:color w:val="C191FF"/>
          <w:sz w:val="23"/>
          <w:szCs w:val="23"/>
        </w:rPr>
        <w:t>Item</w:t>
      </w:r>
      <w:r w:rsidR="0078322B" w:rsidRPr="0078322B">
        <w:rPr>
          <w:color w:val="BDBDBD"/>
          <w:sz w:val="23"/>
          <w:szCs w:val="23"/>
        </w:rPr>
        <w:t>(key, value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 xml:space="preserve">hash = </w:t>
      </w:r>
      <w:r w:rsidR="0078322B" w:rsidRPr="0078322B">
        <w:rPr>
          <w:color w:val="39CC8F"/>
          <w:sz w:val="23"/>
          <w:szCs w:val="23"/>
        </w:rPr>
        <w:t>GetHash</w:t>
      </w:r>
      <w:r w:rsidR="0078322B" w:rsidRPr="0078322B">
        <w:rPr>
          <w:color w:val="BDBDBD"/>
          <w:sz w:val="23"/>
          <w:szCs w:val="23"/>
        </w:rPr>
        <w:t>(item.</w:t>
      </w:r>
      <w:r w:rsidR="0078322B" w:rsidRPr="0078322B">
        <w:rPr>
          <w:color w:val="66C3CC"/>
          <w:sz w:val="23"/>
          <w:szCs w:val="23"/>
        </w:rPr>
        <w:t>Key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C191FF"/>
          <w:sz w:val="23"/>
          <w:szCs w:val="23"/>
        </w:rPr>
        <w:t>List</w:t>
      </w:r>
      <w:r w:rsidR="0078322B" w:rsidRPr="0078322B">
        <w:rPr>
          <w:color w:val="BDBDBD"/>
          <w:sz w:val="23"/>
          <w:szCs w:val="23"/>
        </w:rPr>
        <w:t>&lt;</w:t>
      </w:r>
      <w:r w:rsidR="0078322B" w:rsidRPr="0078322B">
        <w:rPr>
          <w:color w:val="C191FF"/>
          <w:sz w:val="23"/>
          <w:szCs w:val="23"/>
        </w:rPr>
        <w:t>Item</w:t>
      </w:r>
      <w:r w:rsidR="0078322B" w:rsidRPr="0078322B">
        <w:rPr>
          <w:color w:val="BDBDBD"/>
          <w:sz w:val="23"/>
          <w:szCs w:val="23"/>
        </w:rPr>
        <w:t>&gt; hashTableItem;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6C3CC"/>
          <w:sz w:val="23"/>
          <w:szCs w:val="23"/>
        </w:rPr>
        <w:t>_items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ContainsKey</w:t>
      </w:r>
      <w:r w:rsidR="0078322B" w:rsidRPr="0078322B">
        <w:rPr>
          <w:color w:val="BDBDBD"/>
          <w:sz w:val="23"/>
          <w:szCs w:val="23"/>
        </w:rPr>
        <w:t>(hash)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hashTableItem = </w:t>
      </w:r>
      <w:r w:rsidR="0078322B" w:rsidRPr="0078322B">
        <w:rPr>
          <w:color w:val="66C3CC"/>
          <w:sz w:val="23"/>
          <w:szCs w:val="23"/>
        </w:rPr>
        <w:t>_items</w:t>
      </w:r>
      <w:r w:rsidR="0078322B" w:rsidRPr="0078322B">
        <w:rPr>
          <w:color w:val="BDBDBD"/>
          <w:sz w:val="23"/>
          <w:szCs w:val="23"/>
        </w:rPr>
        <w:t>[hash]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>oldElementWithKey = hashTableItem.</w:t>
      </w:r>
      <w:r w:rsidR="0078322B" w:rsidRPr="0078322B">
        <w:rPr>
          <w:color w:val="39CC8F"/>
          <w:sz w:val="23"/>
          <w:szCs w:val="23"/>
        </w:rPr>
        <w:t>SingleOrDefault</w:t>
      </w:r>
      <w:r w:rsidR="0078322B" w:rsidRPr="0078322B">
        <w:rPr>
          <w:color w:val="BDBDBD"/>
          <w:sz w:val="23"/>
          <w:szCs w:val="23"/>
        </w:rPr>
        <w:t xml:space="preserve">(i </w:t>
      </w:r>
      <w:r w:rsidR="0078322B" w:rsidRPr="0078322B">
        <w:rPr>
          <w:color w:val="D0D0D0"/>
          <w:sz w:val="23"/>
          <w:szCs w:val="23"/>
        </w:rPr>
        <w:t xml:space="preserve">=&gt; </w:t>
      </w:r>
      <w:r w:rsidR="0078322B" w:rsidRPr="0078322B">
        <w:rPr>
          <w:color w:val="BDBDBD"/>
          <w:sz w:val="23"/>
          <w:szCs w:val="23"/>
        </w:rPr>
        <w:t>i.</w:t>
      </w:r>
      <w:r w:rsidR="0078322B" w:rsidRPr="0078322B">
        <w:rPr>
          <w:color w:val="66C3CC"/>
          <w:sz w:val="23"/>
          <w:szCs w:val="23"/>
        </w:rPr>
        <w:t xml:space="preserve">Key </w:t>
      </w:r>
      <w:r w:rsidR="0078322B" w:rsidRPr="0078322B">
        <w:rPr>
          <w:color w:val="BDBDBD"/>
          <w:sz w:val="23"/>
          <w:szCs w:val="23"/>
        </w:rPr>
        <w:t>== item.</w:t>
      </w:r>
      <w:r w:rsidR="0078322B" w:rsidRPr="0078322B">
        <w:rPr>
          <w:color w:val="66C3CC"/>
          <w:sz w:val="23"/>
          <w:szCs w:val="23"/>
        </w:rPr>
        <w:t>Key</w:t>
      </w:r>
      <w:r w:rsidR="0078322B" w:rsidRPr="0078322B">
        <w:rPr>
          <w:color w:val="BDBDBD"/>
          <w:sz w:val="23"/>
          <w:szCs w:val="23"/>
        </w:rPr>
        <w:t>);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 xml:space="preserve">(oldElementWithKey != </w:t>
      </w:r>
      <w:r w:rsidR="0078322B" w:rsidRPr="0078322B">
        <w:rPr>
          <w:color w:val="6C95EB"/>
          <w:sz w:val="23"/>
          <w:szCs w:val="23"/>
        </w:rPr>
        <w:t>null</w:t>
      </w:r>
      <w:r w:rsidR="0078322B" w:rsidRPr="0078322B">
        <w:rPr>
          <w:color w:val="BDBDBD"/>
          <w:sz w:val="23"/>
          <w:szCs w:val="23"/>
        </w:rPr>
        <w:t>)</w:t>
      </w:r>
      <w:r w:rsidR="0078322B" w:rsidRPr="0078322B">
        <w:rPr>
          <w:color w:val="BDBDBD"/>
          <w:sz w:val="23"/>
          <w:szCs w:val="23"/>
        </w:rPr>
        <w:br/>
        <w:t xml:space="preserve">            {</w:t>
      </w:r>
      <w:r w:rsidR="0078322B" w:rsidRPr="0078322B">
        <w:rPr>
          <w:color w:val="BDBDBD"/>
          <w:sz w:val="23"/>
          <w:szCs w:val="23"/>
        </w:rPr>
        <w:br/>
        <w:t xml:space="preserve">    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BDBDBD"/>
          <w:sz w:val="23"/>
          <w:szCs w:val="23"/>
        </w:rPr>
        <w:br/>
        <w:t xml:space="preserve">                    </w:t>
      </w:r>
      <w:r w:rsidR="0078322B" w:rsidRPr="0078322B">
        <w:rPr>
          <w:color w:val="39CC8F"/>
          <w:sz w:val="23"/>
          <w:szCs w:val="23"/>
        </w:rPr>
        <w:t>$</w:t>
      </w:r>
      <w:r w:rsidR="0078322B" w:rsidRPr="0078322B">
        <w:rPr>
          <w:color w:val="C9A26D"/>
          <w:sz w:val="23"/>
          <w:szCs w:val="23"/>
        </w:rPr>
        <w:t>"Хеш-таблица уже содержит элемент с ключом {</w:t>
      </w:r>
      <w:r w:rsidR="0078322B" w:rsidRPr="0078322B">
        <w:rPr>
          <w:color w:val="BDBDBD"/>
          <w:sz w:val="23"/>
          <w:szCs w:val="23"/>
        </w:rPr>
        <w:t>key</w:t>
      </w:r>
      <w:r w:rsidR="0078322B" w:rsidRPr="0078322B">
        <w:rPr>
          <w:color w:val="C9A26D"/>
          <w:sz w:val="23"/>
          <w:szCs w:val="23"/>
        </w:rPr>
        <w:t>}. Ключ должен быть уникален."</w:t>
      </w:r>
      <w:r w:rsidR="0078322B" w:rsidRPr="0078322B">
        <w:rPr>
          <w:color w:val="BDBDBD"/>
          <w:sz w:val="23"/>
          <w:szCs w:val="23"/>
        </w:rPr>
        <w:t>,</w:t>
      </w:r>
      <w:r w:rsidR="0078322B" w:rsidRPr="0078322B">
        <w:rPr>
          <w:color w:val="BDBDBD"/>
          <w:sz w:val="23"/>
          <w:szCs w:val="23"/>
        </w:rPr>
        <w:br/>
        <w:t xml:space="preserve">                    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key));</w:t>
      </w:r>
      <w:r w:rsidR="0078322B" w:rsidRPr="0078322B">
        <w:rPr>
          <w:color w:val="BDBDBD"/>
          <w:sz w:val="23"/>
          <w:szCs w:val="23"/>
        </w:rPr>
        <w:br/>
        <w:t xml:space="preserve">    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6C3CC"/>
          <w:sz w:val="23"/>
          <w:szCs w:val="23"/>
        </w:rPr>
        <w:t>_items</w:t>
      </w:r>
      <w:r w:rsidR="0078322B" w:rsidRPr="0078322B">
        <w:rPr>
          <w:color w:val="BDBDBD"/>
          <w:sz w:val="23"/>
          <w:szCs w:val="23"/>
        </w:rPr>
        <w:t>[hash].</w:t>
      </w:r>
      <w:r w:rsidR="0078322B" w:rsidRPr="0078322B">
        <w:rPr>
          <w:color w:val="39CC8F"/>
          <w:sz w:val="23"/>
          <w:szCs w:val="23"/>
        </w:rPr>
        <w:t>Add</w:t>
      </w:r>
      <w:r w:rsidR="0078322B" w:rsidRPr="0078322B">
        <w:rPr>
          <w:color w:val="BDBDBD"/>
          <w:sz w:val="23"/>
          <w:szCs w:val="23"/>
        </w:rPr>
        <w:t>(item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>else</w:t>
      </w:r>
      <w:r w:rsidR="0078322B" w:rsidRPr="0078322B">
        <w:rPr>
          <w:color w:val="6C95EB"/>
          <w:sz w:val="23"/>
          <w:szCs w:val="23"/>
        </w:rPr>
        <w:br/>
        <w:t xml:space="preserve">        </w:t>
      </w:r>
      <w:r w:rsidR="0078322B" w:rsidRPr="0078322B">
        <w:rPr>
          <w:color w:val="BDBDBD"/>
          <w:sz w:val="23"/>
          <w:szCs w:val="23"/>
        </w:rPr>
        <w:t>{</w:t>
      </w:r>
      <w:r w:rsidR="0078322B" w:rsidRPr="0078322B">
        <w:rPr>
          <w:color w:val="BDBDBD"/>
          <w:sz w:val="23"/>
          <w:szCs w:val="23"/>
        </w:rPr>
        <w:br/>
        <w:t xml:space="preserve">            hashTableItem = </w:t>
      </w:r>
      <w:r w:rsidR="0078322B" w:rsidRPr="0078322B">
        <w:rPr>
          <w:color w:val="6C95EB"/>
          <w:sz w:val="23"/>
          <w:szCs w:val="23"/>
        </w:rPr>
        <w:t xml:space="preserve">new </w:t>
      </w:r>
      <w:r w:rsidR="0078322B" w:rsidRPr="0078322B">
        <w:rPr>
          <w:color w:val="C191FF"/>
          <w:sz w:val="23"/>
          <w:szCs w:val="23"/>
        </w:rPr>
        <w:t>List</w:t>
      </w:r>
      <w:r w:rsidR="0078322B" w:rsidRPr="0078322B">
        <w:rPr>
          <w:color w:val="BDBDBD"/>
          <w:sz w:val="23"/>
          <w:szCs w:val="23"/>
        </w:rPr>
        <w:t>&lt;</w:t>
      </w:r>
      <w:r w:rsidR="0078322B" w:rsidRPr="0078322B">
        <w:rPr>
          <w:color w:val="C191FF"/>
          <w:sz w:val="23"/>
          <w:szCs w:val="23"/>
        </w:rPr>
        <w:t>Item</w:t>
      </w:r>
      <w:r w:rsidR="0078322B" w:rsidRPr="0078322B">
        <w:rPr>
          <w:color w:val="BDBDBD"/>
          <w:sz w:val="23"/>
          <w:szCs w:val="23"/>
        </w:rPr>
        <w:t>&gt; {item}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6C3CC"/>
          <w:sz w:val="23"/>
          <w:szCs w:val="23"/>
        </w:rPr>
        <w:t>_items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Add</w:t>
      </w:r>
      <w:r w:rsidR="0078322B" w:rsidRPr="0078322B">
        <w:rPr>
          <w:color w:val="BDBDBD"/>
          <w:sz w:val="23"/>
          <w:szCs w:val="23"/>
        </w:rPr>
        <w:t>(hash, hashTableItem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ublic void </w:t>
      </w:r>
      <w:r w:rsidR="0078322B" w:rsidRPr="0078322B">
        <w:rPr>
          <w:color w:val="39CC8F"/>
          <w:sz w:val="23"/>
          <w:szCs w:val="23"/>
        </w:rPr>
        <w:t>Delete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 xml:space="preserve">string </w:t>
      </w:r>
      <w:r w:rsidR="0078322B" w:rsidRPr="0078322B">
        <w:rPr>
          <w:color w:val="BDBDBD"/>
          <w:sz w:val="23"/>
          <w:szCs w:val="23"/>
        </w:rPr>
        <w:t>key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string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IsNullOrEmpty</w:t>
      </w:r>
      <w:r w:rsidR="0078322B" w:rsidRPr="0078322B">
        <w:rPr>
          <w:color w:val="BDBDBD"/>
          <w:sz w:val="23"/>
          <w:szCs w:val="23"/>
        </w:rPr>
        <w:t>(key)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Null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key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key.</w:t>
      </w:r>
      <w:r w:rsidR="0078322B" w:rsidRPr="0078322B">
        <w:rPr>
          <w:color w:val="66C3CC"/>
          <w:sz w:val="23"/>
          <w:szCs w:val="23"/>
        </w:rPr>
        <w:t xml:space="preserve">Length </w:t>
      </w:r>
      <w:r w:rsidR="0078322B" w:rsidRPr="0078322B">
        <w:rPr>
          <w:color w:val="BDBDBD"/>
          <w:sz w:val="23"/>
          <w:szCs w:val="23"/>
        </w:rPr>
        <w:t xml:space="preserve">&gt; </w:t>
      </w:r>
      <w:r w:rsidR="0078322B" w:rsidRPr="0078322B">
        <w:rPr>
          <w:color w:val="66C3CC"/>
          <w:sz w:val="23"/>
          <w:szCs w:val="23"/>
        </w:rPr>
        <w:t>_maxSize</w:t>
      </w:r>
      <w:r w:rsidR="0078322B" w:rsidRPr="0078322B">
        <w:rPr>
          <w:color w:val="BDBDBD"/>
          <w:sz w:val="23"/>
          <w:szCs w:val="23"/>
        </w:rPr>
        <w:t>)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lastRenderedPageBreak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39CC8F"/>
          <w:sz w:val="23"/>
          <w:szCs w:val="23"/>
        </w:rPr>
        <w:t>$</w:t>
      </w:r>
      <w:r w:rsidR="0078322B" w:rsidRPr="0078322B">
        <w:rPr>
          <w:color w:val="C9A26D"/>
          <w:sz w:val="23"/>
          <w:szCs w:val="23"/>
        </w:rPr>
        <w:t>"Максимальная длинна ключа составляет {</w:t>
      </w:r>
      <w:r w:rsidR="0078322B" w:rsidRPr="0078322B">
        <w:rPr>
          <w:color w:val="66C3CC"/>
          <w:sz w:val="23"/>
          <w:szCs w:val="23"/>
        </w:rPr>
        <w:t>_maxSize</w:t>
      </w:r>
      <w:r w:rsidR="0078322B" w:rsidRPr="0078322B">
        <w:rPr>
          <w:color w:val="C9A26D"/>
          <w:sz w:val="23"/>
          <w:szCs w:val="23"/>
        </w:rPr>
        <w:t>} символов."</w:t>
      </w:r>
      <w:r w:rsidR="0078322B" w:rsidRPr="0078322B">
        <w:rPr>
          <w:color w:val="BDBDBD"/>
          <w:sz w:val="23"/>
          <w:szCs w:val="23"/>
        </w:rPr>
        <w:t>,</w:t>
      </w:r>
      <w:r w:rsidR="0078322B" w:rsidRPr="0078322B">
        <w:rPr>
          <w:color w:val="BDBDBD"/>
          <w:sz w:val="23"/>
          <w:szCs w:val="23"/>
        </w:rPr>
        <w:br/>
        <w:t xml:space="preserve">                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key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 xml:space="preserve">hash = </w:t>
      </w:r>
      <w:r w:rsidR="0078322B" w:rsidRPr="0078322B">
        <w:rPr>
          <w:color w:val="39CC8F"/>
          <w:sz w:val="23"/>
          <w:szCs w:val="23"/>
        </w:rPr>
        <w:t>GetHash</w:t>
      </w:r>
      <w:r w:rsidR="0078322B" w:rsidRPr="0078322B">
        <w:rPr>
          <w:color w:val="BDBDBD"/>
          <w:sz w:val="23"/>
          <w:szCs w:val="23"/>
        </w:rPr>
        <w:t>(key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D0D0D0"/>
          <w:sz w:val="23"/>
          <w:szCs w:val="23"/>
        </w:rPr>
        <w:t>!</w:t>
      </w:r>
      <w:r w:rsidR="0078322B" w:rsidRPr="0078322B">
        <w:rPr>
          <w:color w:val="66C3CC"/>
          <w:sz w:val="23"/>
          <w:szCs w:val="23"/>
        </w:rPr>
        <w:t>_items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ContainsKey</w:t>
      </w:r>
      <w:r w:rsidR="0078322B" w:rsidRPr="0078322B">
        <w:rPr>
          <w:color w:val="BDBDBD"/>
          <w:sz w:val="23"/>
          <w:szCs w:val="23"/>
        </w:rPr>
        <w:t>(hash)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>return</w:t>
      </w:r>
      <w:r w:rsidR="0078322B" w:rsidRPr="0078322B">
        <w:rPr>
          <w:color w:val="BDBDBD"/>
          <w:sz w:val="23"/>
          <w:szCs w:val="23"/>
        </w:rPr>
        <w:t>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 xml:space="preserve">hashTableItem = </w:t>
      </w:r>
      <w:r w:rsidR="0078322B" w:rsidRPr="0078322B">
        <w:rPr>
          <w:color w:val="66C3CC"/>
          <w:sz w:val="23"/>
          <w:szCs w:val="23"/>
        </w:rPr>
        <w:t>_items</w:t>
      </w:r>
      <w:r w:rsidR="0078322B" w:rsidRPr="0078322B">
        <w:rPr>
          <w:color w:val="BDBDBD"/>
          <w:sz w:val="23"/>
          <w:szCs w:val="23"/>
        </w:rPr>
        <w:t>[hash]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>item = hashTableItem.</w:t>
      </w:r>
      <w:r w:rsidR="0078322B" w:rsidRPr="0078322B">
        <w:rPr>
          <w:color w:val="39CC8F"/>
          <w:sz w:val="23"/>
          <w:szCs w:val="23"/>
        </w:rPr>
        <w:t>SingleOrDefault</w:t>
      </w:r>
      <w:r w:rsidR="0078322B" w:rsidRPr="0078322B">
        <w:rPr>
          <w:color w:val="BDBDBD"/>
          <w:sz w:val="23"/>
          <w:szCs w:val="23"/>
        </w:rPr>
        <w:t xml:space="preserve">(i </w:t>
      </w:r>
      <w:r w:rsidR="0078322B" w:rsidRPr="0078322B">
        <w:rPr>
          <w:color w:val="D0D0D0"/>
          <w:sz w:val="23"/>
          <w:szCs w:val="23"/>
        </w:rPr>
        <w:t xml:space="preserve">=&gt; </w:t>
      </w:r>
      <w:r w:rsidR="0078322B" w:rsidRPr="0078322B">
        <w:rPr>
          <w:color w:val="BDBDBD"/>
          <w:sz w:val="23"/>
          <w:szCs w:val="23"/>
        </w:rPr>
        <w:t>i.</w:t>
      </w:r>
      <w:r w:rsidR="0078322B" w:rsidRPr="0078322B">
        <w:rPr>
          <w:color w:val="66C3CC"/>
          <w:sz w:val="23"/>
          <w:szCs w:val="23"/>
        </w:rPr>
        <w:t xml:space="preserve">Key </w:t>
      </w:r>
      <w:r w:rsidR="0078322B" w:rsidRPr="0078322B">
        <w:rPr>
          <w:color w:val="BDBDBD"/>
          <w:sz w:val="23"/>
          <w:szCs w:val="23"/>
        </w:rPr>
        <w:t>== key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 xml:space="preserve">(item != </w:t>
      </w:r>
      <w:r w:rsidR="0078322B" w:rsidRPr="0078322B">
        <w:rPr>
          <w:color w:val="6C95EB"/>
          <w:sz w:val="23"/>
          <w:szCs w:val="23"/>
        </w:rPr>
        <w:t>null</w:t>
      </w:r>
      <w:r w:rsidR="0078322B" w:rsidRPr="0078322B">
        <w:rPr>
          <w:color w:val="BDBDBD"/>
          <w:sz w:val="23"/>
          <w:szCs w:val="23"/>
        </w:rPr>
        <w:t>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hashTableItem.</w:t>
      </w:r>
      <w:r w:rsidR="0078322B" w:rsidRPr="0078322B">
        <w:rPr>
          <w:color w:val="39CC8F"/>
          <w:sz w:val="23"/>
          <w:szCs w:val="23"/>
        </w:rPr>
        <w:t>Remove</w:t>
      </w:r>
      <w:r w:rsidR="0078322B" w:rsidRPr="0078322B">
        <w:rPr>
          <w:color w:val="BDBDBD"/>
          <w:sz w:val="23"/>
          <w:szCs w:val="23"/>
        </w:rPr>
        <w:t>(item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</w:t>
      </w:r>
      <w:r w:rsidR="0078322B" w:rsidRPr="0078322B">
        <w:rPr>
          <w:color w:val="6C95EB"/>
          <w:sz w:val="23"/>
          <w:szCs w:val="23"/>
        </w:rPr>
        <w:t xml:space="preserve">public string </w:t>
      </w:r>
      <w:r w:rsidR="0078322B" w:rsidRPr="0078322B">
        <w:rPr>
          <w:color w:val="39CC8F"/>
          <w:sz w:val="23"/>
          <w:szCs w:val="23"/>
        </w:rPr>
        <w:t>Search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 xml:space="preserve">string </w:t>
      </w:r>
      <w:r w:rsidR="0078322B" w:rsidRPr="0078322B">
        <w:rPr>
          <w:color w:val="BDBDBD"/>
          <w:sz w:val="23"/>
          <w:szCs w:val="23"/>
        </w:rPr>
        <w:t>key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string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IsNullOrEmpty</w:t>
      </w:r>
      <w:r w:rsidR="0078322B" w:rsidRPr="0078322B">
        <w:rPr>
          <w:color w:val="BDBDBD"/>
          <w:sz w:val="23"/>
          <w:szCs w:val="23"/>
        </w:rPr>
        <w:t>(key)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Null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key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key.</w:t>
      </w:r>
      <w:r w:rsidR="0078322B" w:rsidRPr="0078322B">
        <w:rPr>
          <w:color w:val="66C3CC"/>
          <w:sz w:val="23"/>
          <w:szCs w:val="23"/>
        </w:rPr>
        <w:t xml:space="preserve">Length </w:t>
      </w:r>
      <w:r w:rsidR="0078322B" w:rsidRPr="0078322B">
        <w:rPr>
          <w:color w:val="BDBDBD"/>
          <w:sz w:val="23"/>
          <w:szCs w:val="23"/>
        </w:rPr>
        <w:t xml:space="preserve">&gt; </w:t>
      </w:r>
      <w:r w:rsidR="0078322B" w:rsidRPr="0078322B">
        <w:rPr>
          <w:color w:val="66C3CC"/>
          <w:sz w:val="23"/>
          <w:szCs w:val="23"/>
        </w:rPr>
        <w:t>_maxSize</w:t>
      </w:r>
      <w:r w:rsidR="0078322B" w:rsidRPr="0078322B">
        <w:rPr>
          <w:color w:val="BDBDBD"/>
          <w:sz w:val="23"/>
          <w:szCs w:val="23"/>
        </w:rPr>
        <w:t>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39CC8F"/>
          <w:sz w:val="23"/>
          <w:szCs w:val="23"/>
        </w:rPr>
        <w:t>$</w:t>
      </w:r>
      <w:r w:rsidR="0078322B" w:rsidRPr="0078322B">
        <w:rPr>
          <w:color w:val="C9A26D"/>
          <w:sz w:val="23"/>
          <w:szCs w:val="23"/>
        </w:rPr>
        <w:t>"Максимальная длинна ключа составляет {</w:t>
      </w:r>
      <w:r w:rsidR="0078322B" w:rsidRPr="0078322B">
        <w:rPr>
          <w:color w:val="66C3CC"/>
          <w:sz w:val="23"/>
          <w:szCs w:val="23"/>
        </w:rPr>
        <w:t>_maxSize</w:t>
      </w:r>
      <w:r w:rsidR="0078322B" w:rsidRPr="0078322B">
        <w:rPr>
          <w:color w:val="C9A26D"/>
          <w:sz w:val="23"/>
          <w:szCs w:val="23"/>
        </w:rPr>
        <w:t>} символов."</w:t>
      </w:r>
      <w:r w:rsidR="0078322B" w:rsidRPr="0078322B">
        <w:rPr>
          <w:color w:val="BDBDBD"/>
          <w:sz w:val="23"/>
          <w:szCs w:val="23"/>
        </w:rPr>
        <w:t>,</w:t>
      </w:r>
      <w:r w:rsidR="0078322B" w:rsidRPr="0078322B">
        <w:rPr>
          <w:color w:val="BDBDBD"/>
          <w:sz w:val="23"/>
          <w:szCs w:val="23"/>
        </w:rPr>
        <w:br/>
        <w:t xml:space="preserve">                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key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 xml:space="preserve">hash = </w:t>
      </w:r>
      <w:r w:rsidR="0078322B" w:rsidRPr="0078322B">
        <w:rPr>
          <w:color w:val="39CC8F"/>
          <w:sz w:val="23"/>
          <w:szCs w:val="23"/>
        </w:rPr>
        <w:t>GetHash</w:t>
      </w:r>
      <w:r w:rsidR="0078322B" w:rsidRPr="0078322B">
        <w:rPr>
          <w:color w:val="BDBDBD"/>
          <w:sz w:val="23"/>
          <w:szCs w:val="23"/>
        </w:rPr>
        <w:t>(key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D0D0D0"/>
          <w:sz w:val="23"/>
          <w:szCs w:val="23"/>
        </w:rPr>
        <w:t>!</w:t>
      </w:r>
      <w:r w:rsidR="0078322B" w:rsidRPr="0078322B">
        <w:rPr>
          <w:color w:val="66C3CC"/>
          <w:sz w:val="23"/>
          <w:szCs w:val="23"/>
        </w:rPr>
        <w:t>_items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ContainsKey</w:t>
      </w:r>
      <w:r w:rsidR="0078322B" w:rsidRPr="0078322B">
        <w:rPr>
          <w:color w:val="BDBDBD"/>
          <w:sz w:val="23"/>
          <w:szCs w:val="23"/>
        </w:rPr>
        <w:t>(hash)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>return null</w:t>
      </w:r>
      <w:r w:rsidR="0078322B" w:rsidRPr="0078322B">
        <w:rPr>
          <w:color w:val="BDBDBD"/>
          <w:sz w:val="23"/>
          <w:szCs w:val="23"/>
        </w:rPr>
        <w:t>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 xml:space="preserve">hashTableItem = </w:t>
      </w:r>
      <w:r w:rsidR="0078322B" w:rsidRPr="0078322B">
        <w:rPr>
          <w:color w:val="66C3CC"/>
          <w:sz w:val="23"/>
          <w:szCs w:val="23"/>
        </w:rPr>
        <w:t>_items</w:t>
      </w:r>
      <w:r w:rsidR="0078322B" w:rsidRPr="0078322B">
        <w:rPr>
          <w:color w:val="BDBDBD"/>
          <w:sz w:val="23"/>
          <w:szCs w:val="23"/>
        </w:rPr>
        <w:t>[hash]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>item = hashTableItem</w:t>
      </w:r>
      <w:r w:rsidR="0078322B" w:rsidRPr="0078322B">
        <w:rPr>
          <w:color w:val="D0D0D0"/>
          <w:sz w:val="23"/>
          <w:szCs w:val="23"/>
        </w:rPr>
        <w:t>?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SingleOrDefault</w:t>
      </w:r>
      <w:r w:rsidR="0078322B" w:rsidRPr="0078322B">
        <w:rPr>
          <w:color w:val="BDBDBD"/>
          <w:sz w:val="23"/>
          <w:szCs w:val="23"/>
        </w:rPr>
        <w:t xml:space="preserve">(i </w:t>
      </w:r>
      <w:r w:rsidR="0078322B" w:rsidRPr="0078322B">
        <w:rPr>
          <w:color w:val="D0D0D0"/>
          <w:sz w:val="23"/>
          <w:szCs w:val="23"/>
        </w:rPr>
        <w:t xml:space="preserve">=&gt; </w:t>
      </w:r>
      <w:r w:rsidR="0078322B" w:rsidRPr="0078322B">
        <w:rPr>
          <w:color w:val="BDBDBD"/>
          <w:sz w:val="23"/>
          <w:szCs w:val="23"/>
        </w:rPr>
        <w:t>i.</w:t>
      </w:r>
      <w:r w:rsidR="0078322B" w:rsidRPr="0078322B">
        <w:rPr>
          <w:color w:val="66C3CC"/>
          <w:sz w:val="23"/>
          <w:szCs w:val="23"/>
        </w:rPr>
        <w:t xml:space="preserve">Key </w:t>
      </w:r>
      <w:r w:rsidR="0078322B" w:rsidRPr="0078322B">
        <w:rPr>
          <w:color w:val="BDBDBD"/>
          <w:sz w:val="23"/>
          <w:szCs w:val="23"/>
        </w:rPr>
        <w:t>== key);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return </w:t>
      </w:r>
      <w:r w:rsidR="0078322B" w:rsidRPr="0078322B">
        <w:rPr>
          <w:color w:val="BDBDBD"/>
          <w:sz w:val="23"/>
          <w:szCs w:val="23"/>
        </w:rPr>
        <w:t>item</w:t>
      </w:r>
      <w:r w:rsidR="0078322B" w:rsidRPr="0078322B">
        <w:rPr>
          <w:color w:val="D0D0D0"/>
          <w:sz w:val="23"/>
          <w:szCs w:val="23"/>
        </w:rPr>
        <w:t>?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66C3CC"/>
          <w:sz w:val="23"/>
          <w:szCs w:val="23"/>
        </w:rPr>
        <w:t>Value</w:t>
      </w:r>
      <w:r w:rsidR="0078322B" w:rsidRPr="0078322B">
        <w:rPr>
          <w:color w:val="BDBDBD"/>
          <w:sz w:val="23"/>
          <w:szCs w:val="23"/>
        </w:rPr>
        <w:t>;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lastRenderedPageBreak/>
        <w:t xml:space="preserve">    </w:t>
      </w:r>
      <w:r w:rsidR="0078322B" w:rsidRPr="0078322B">
        <w:rPr>
          <w:color w:val="6C95EB"/>
          <w:sz w:val="23"/>
          <w:szCs w:val="23"/>
        </w:rPr>
        <w:t xml:space="preserve">private int </w:t>
      </w:r>
      <w:r w:rsidR="0078322B" w:rsidRPr="0078322B">
        <w:rPr>
          <w:color w:val="39CC8F"/>
          <w:sz w:val="23"/>
          <w:szCs w:val="23"/>
        </w:rPr>
        <w:t>GetHash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 xml:space="preserve">string </w:t>
      </w:r>
      <w:r w:rsidR="0078322B" w:rsidRPr="0078322B">
        <w:rPr>
          <w:color w:val="BDBDBD"/>
          <w:sz w:val="23"/>
          <w:szCs w:val="23"/>
        </w:rPr>
        <w:t>value)</w:t>
      </w:r>
      <w:r w:rsidR="0078322B" w:rsidRPr="0078322B">
        <w:rPr>
          <w:color w:val="BDBDBD"/>
          <w:sz w:val="23"/>
          <w:szCs w:val="23"/>
        </w:rPr>
        <w:br/>
        <w:t xml:space="preserve">    {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string</w:t>
      </w:r>
      <w:r w:rsidR="0078322B" w:rsidRPr="0078322B">
        <w:rPr>
          <w:color w:val="BDBDBD"/>
          <w:sz w:val="23"/>
          <w:szCs w:val="23"/>
        </w:rPr>
        <w:t>.</w:t>
      </w:r>
      <w:r w:rsidR="0078322B" w:rsidRPr="0078322B">
        <w:rPr>
          <w:color w:val="39CC8F"/>
          <w:sz w:val="23"/>
          <w:szCs w:val="23"/>
        </w:rPr>
        <w:t>IsNullOrEmpty</w:t>
      </w:r>
      <w:r w:rsidR="0078322B" w:rsidRPr="0078322B">
        <w:rPr>
          <w:color w:val="BDBDBD"/>
          <w:sz w:val="23"/>
          <w:szCs w:val="23"/>
        </w:rPr>
        <w:t>(value)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Null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value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if </w:t>
      </w:r>
      <w:r w:rsidR="0078322B" w:rsidRPr="0078322B">
        <w:rPr>
          <w:color w:val="BDBDBD"/>
          <w:sz w:val="23"/>
          <w:szCs w:val="23"/>
        </w:rPr>
        <w:t>(value.</w:t>
      </w:r>
      <w:r w:rsidR="0078322B" w:rsidRPr="0078322B">
        <w:rPr>
          <w:color w:val="66C3CC"/>
          <w:sz w:val="23"/>
          <w:szCs w:val="23"/>
        </w:rPr>
        <w:t xml:space="preserve">Length </w:t>
      </w:r>
      <w:r w:rsidR="0078322B" w:rsidRPr="0078322B">
        <w:rPr>
          <w:color w:val="BDBDBD"/>
          <w:sz w:val="23"/>
          <w:szCs w:val="23"/>
        </w:rPr>
        <w:t xml:space="preserve">&gt; </w:t>
      </w:r>
      <w:r w:rsidR="0078322B" w:rsidRPr="0078322B">
        <w:rPr>
          <w:color w:val="66C3CC"/>
          <w:sz w:val="23"/>
          <w:szCs w:val="23"/>
        </w:rPr>
        <w:t>_maxSize</w:t>
      </w:r>
      <w:r w:rsidR="0078322B" w:rsidRPr="0078322B">
        <w:rPr>
          <w:color w:val="BDBDBD"/>
          <w:sz w:val="23"/>
          <w:szCs w:val="23"/>
        </w:rPr>
        <w:t>)</w:t>
      </w:r>
      <w:r w:rsidR="0078322B" w:rsidRPr="0078322B">
        <w:rPr>
          <w:color w:val="BDBDBD"/>
          <w:sz w:val="23"/>
          <w:szCs w:val="23"/>
        </w:rPr>
        <w:br/>
        <w:t xml:space="preserve">        {</w:t>
      </w:r>
      <w:r w:rsidR="0078322B" w:rsidRPr="0078322B">
        <w:rPr>
          <w:color w:val="BDBDBD"/>
          <w:sz w:val="23"/>
          <w:szCs w:val="23"/>
        </w:rPr>
        <w:br/>
        <w:t xml:space="preserve">            </w:t>
      </w:r>
      <w:r w:rsidR="0078322B" w:rsidRPr="0078322B">
        <w:rPr>
          <w:color w:val="6C95EB"/>
          <w:sz w:val="23"/>
          <w:szCs w:val="23"/>
        </w:rPr>
        <w:t xml:space="preserve">throw new </w:t>
      </w:r>
      <w:r w:rsidR="0078322B" w:rsidRPr="0078322B">
        <w:rPr>
          <w:color w:val="C191FF"/>
          <w:sz w:val="23"/>
          <w:szCs w:val="23"/>
        </w:rPr>
        <w:t>ArgumentException</w:t>
      </w:r>
      <w:r w:rsidR="0078322B" w:rsidRPr="0078322B">
        <w:rPr>
          <w:color w:val="BDBDBD"/>
          <w:sz w:val="23"/>
          <w:szCs w:val="23"/>
        </w:rPr>
        <w:t>(</w:t>
      </w:r>
      <w:r w:rsidR="0078322B" w:rsidRPr="0078322B">
        <w:rPr>
          <w:color w:val="39CC8F"/>
          <w:sz w:val="23"/>
          <w:szCs w:val="23"/>
        </w:rPr>
        <w:t>$</w:t>
      </w:r>
      <w:r w:rsidR="0078322B" w:rsidRPr="0078322B">
        <w:rPr>
          <w:color w:val="C9A26D"/>
          <w:sz w:val="23"/>
          <w:szCs w:val="23"/>
        </w:rPr>
        <w:t>"Максимальная длинна ключа составляет {</w:t>
      </w:r>
      <w:r w:rsidR="0078322B" w:rsidRPr="0078322B">
        <w:rPr>
          <w:color w:val="66C3CC"/>
          <w:sz w:val="23"/>
          <w:szCs w:val="23"/>
        </w:rPr>
        <w:t>_maxSize</w:t>
      </w:r>
      <w:r w:rsidR="0078322B" w:rsidRPr="0078322B">
        <w:rPr>
          <w:color w:val="C9A26D"/>
          <w:sz w:val="23"/>
          <w:szCs w:val="23"/>
        </w:rPr>
        <w:t>} символов."</w:t>
      </w:r>
      <w:r w:rsidR="0078322B" w:rsidRPr="0078322B">
        <w:rPr>
          <w:color w:val="BDBDBD"/>
          <w:sz w:val="23"/>
          <w:szCs w:val="23"/>
        </w:rPr>
        <w:t>,</w:t>
      </w:r>
      <w:r w:rsidR="0078322B" w:rsidRPr="0078322B">
        <w:rPr>
          <w:color w:val="BDBDBD"/>
          <w:sz w:val="23"/>
          <w:szCs w:val="23"/>
        </w:rPr>
        <w:br/>
        <w:t xml:space="preserve">                </w:t>
      </w:r>
      <w:r w:rsidR="0078322B" w:rsidRPr="0078322B">
        <w:rPr>
          <w:color w:val="6C95EB"/>
          <w:sz w:val="23"/>
          <w:szCs w:val="23"/>
        </w:rPr>
        <w:t>nameof</w:t>
      </w:r>
      <w:r w:rsidR="0078322B" w:rsidRPr="0078322B">
        <w:rPr>
          <w:color w:val="BDBDBD"/>
          <w:sz w:val="23"/>
          <w:szCs w:val="23"/>
        </w:rPr>
        <w:t>(value));</w:t>
      </w:r>
      <w:r w:rsidR="0078322B" w:rsidRPr="0078322B">
        <w:rPr>
          <w:color w:val="BDBDBD"/>
          <w:sz w:val="23"/>
          <w:szCs w:val="23"/>
        </w:rPr>
        <w:br/>
        <w:t xml:space="preserve">        }</w:t>
      </w:r>
      <w:r w:rsidR="0078322B" w:rsidRPr="0078322B">
        <w:rPr>
          <w:color w:val="BDBDBD"/>
          <w:sz w:val="23"/>
          <w:szCs w:val="23"/>
        </w:rPr>
        <w:br/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var </w:t>
      </w:r>
      <w:r w:rsidR="0078322B" w:rsidRPr="0078322B">
        <w:rPr>
          <w:color w:val="BDBDBD"/>
          <w:sz w:val="23"/>
          <w:szCs w:val="23"/>
        </w:rPr>
        <w:t>hash = value.</w:t>
      </w:r>
      <w:r w:rsidR="0078322B" w:rsidRPr="0078322B">
        <w:rPr>
          <w:color w:val="66C3CC"/>
          <w:sz w:val="23"/>
          <w:szCs w:val="23"/>
        </w:rPr>
        <w:t>Length</w:t>
      </w:r>
      <w:r w:rsidR="0078322B" w:rsidRPr="0078322B">
        <w:rPr>
          <w:color w:val="BDBDBD"/>
          <w:sz w:val="23"/>
          <w:szCs w:val="23"/>
        </w:rPr>
        <w:t>;</w:t>
      </w:r>
      <w:r w:rsidR="0078322B" w:rsidRPr="0078322B">
        <w:rPr>
          <w:color w:val="BDBDBD"/>
          <w:sz w:val="23"/>
          <w:szCs w:val="23"/>
        </w:rPr>
        <w:br/>
        <w:t xml:space="preserve">        </w:t>
      </w:r>
      <w:r w:rsidR="0078322B" w:rsidRPr="0078322B">
        <w:rPr>
          <w:color w:val="6C95EB"/>
          <w:sz w:val="23"/>
          <w:szCs w:val="23"/>
        </w:rPr>
        <w:t xml:space="preserve">return </w:t>
      </w:r>
      <w:r w:rsidR="0078322B" w:rsidRPr="0078322B">
        <w:rPr>
          <w:color w:val="BDBDBD"/>
          <w:sz w:val="23"/>
          <w:szCs w:val="23"/>
        </w:rPr>
        <w:t>hash;</w:t>
      </w:r>
      <w:r w:rsidR="0078322B" w:rsidRPr="0078322B">
        <w:rPr>
          <w:color w:val="BDBDBD"/>
          <w:sz w:val="23"/>
          <w:szCs w:val="23"/>
        </w:rPr>
        <w:br/>
        <w:t xml:space="preserve">    }</w:t>
      </w:r>
      <w:r w:rsidR="0078322B" w:rsidRPr="0078322B">
        <w:rPr>
          <w:color w:val="BDBDBD"/>
          <w:sz w:val="23"/>
          <w:szCs w:val="23"/>
        </w:rPr>
        <w:br/>
        <w:t>}</w:t>
      </w:r>
    </w:p>
    <w:p w14:paraId="37C18BD0" w14:textId="6ADA151A" w:rsidR="000F1F4F" w:rsidRPr="000F1F4F" w:rsidRDefault="000F1F4F" w:rsidP="007832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71D6DDA" w14:textId="37E1AE20" w:rsidR="0094617E" w:rsidRPr="001671CE" w:rsidRDefault="0078322B" w:rsidP="00981E9D">
      <w:r w:rsidRPr="0078322B">
        <w:rPr>
          <w:noProof/>
        </w:rPr>
        <w:drawing>
          <wp:inline distT="0" distB="0" distL="0" distR="0" wp14:anchorId="67E1C3C9" wp14:editId="5B20DEC5">
            <wp:extent cx="5601482" cy="447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17E" w:rsidRPr="001671CE" w:rsidSect="00981E9D">
      <w:pgSz w:w="11906" w:h="16838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8D7"/>
    <w:multiLevelType w:val="hybridMultilevel"/>
    <w:tmpl w:val="7BFAC75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1D365D16"/>
    <w:multiLevelType w:val="hybridMultilevel"/>
    <w:tmpl w:val="CCA0B81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C295F65"/>
    <w:multiLevelType w:val="hybridMultilevel"/>
    <w:tmpl w:val="EC1C9BB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8E86D4A"/>
    <w:multiLevelType w:val="hybridMultilevel"/>
    <w:tmpl w:val="5AE80C18"/>
    <w:lvl w:ilvl="0" w:tplc="0F6AAF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4C3739"/>
    <w:multiLevelType w:val="hybridMultilevel"/>
    <w:tmpl w:val="A54861D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6ACA0938"/>
    <w:multiLevelType w:val="hybridMultilevel"/>
    <w:tmpl w:val="91C832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BAA6BA7"/>
    <w:multiLevelType w:val="hybridMultilevel"/>
    <w:tmpl w:val="8F2ACB50"/>
    <w:lvl w:ilvl="0" w:tplc="9F16BBB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91612F"/>
    <w:multiLevelType w:val="hybridMultilevel"/>
    <w:tmpl w:val="32622B14"/>
    <w:lvl w:ilvl="0" w:tplc="7F2AD01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DB7"/>
    <w:rsid w:val="00013AA7"/>
    <w:rsid w:val="000F1F4F"/>
    <w:rsid w:val="000F6DB7"/>
    <w:rsid w:val="001671CE"/>
    <w:rsid w:val="001A7E62"/>
    <w:rsid w:val="001B0991"/>
    <w:rsid w:val="00307B44"/>
    <w:rsid w:val="00427ADB"/>
    <w:rsid w:val="0070561E"/>
    <w:rsid w:val="0078322B"/>
    <w:rsid w:val="008D5E12"/>
    <w:rsid w:val="00926367"/>
    <w:rsid w:val="0094617E"/>
    <w:rsid w:val="00967226"/>
    <w:rsid w:val="00981E9D"/>
    <w:rsid w:val="00BC63C1"/>
    <w:rsid w:val="00D10C5B"/>
    <w:rsid w:val="00DA72CA"/>
    <w:rsid w:val="00EA0387"/>
    <w:rsid w:val="00EB55C6"/>
    <w:rsid w:val="00F12FF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9DB7"/>
  <w15:docId w15:val="{541454EC-CDD5-49E7-939C-0EA7371A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22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B363-7112-4B56-ADB2-4BC93F19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archenya</dc:creator>
  <cp:keywords/>
  <dc:description/>
  <cp:lastModifiedBy>Pavel Shichko</cp:lastModifiedBy>
  <cp:revision>20</cp:revision>
  <dcterms:created xsi:type="dcterms:W3CDTF">2020-09-10T17:38:00Z</dcterms:created>
  <dcterms:modified xsi:type="dcterms:W3CDTF">2020-12-16T17:33:00Z</dcterms:modified>
</cp:coreProperties>
</file>